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644C6D" w:rsidRDefault="00984030" w:rsidP="00F933C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36CA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</w:t>
      </w:r>
      <w:r w:rsidR="009430C3" w:rsidRPr="00644C6D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336CA5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5302A" w:rsidRPr="00644C6D" w:rsidRDefault="00336CA5" w:rsidP="00F933C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государственных гарантий бесплатного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оказания гражданам медицинской помощи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5302A" w:rsidRPr="00644C6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Новосибирской 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бласти на</w:t>
      </w:r>
      <w:r w:rsidR="0005302A" w:rsidRPr="00644C6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E686D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42B7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240136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</w:t>
      </w:r>
    </w:p>
    <w:p w:rsidR="00336CA5" w:rsidRPr="00644C6D" w:rsidRDefault="00240136" w:rsidP="00F933C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A3A71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42B7" w:rsidRPr="00644C6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 w:rsidR="001A5226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42B7" w:rsidRPr="00644C6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:rsidR="009163F6" w:rsidRPr="00644C6D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CA5" w:rsidRPr="00644C6D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ABF" w:rsidRPr="00644C6D" w:rsidRDefault="001F7ABF" w:rsidP="001F7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555641" w:rsidRDefault="001F7ABF" w:rsidP="001F7AB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участвующих в реализации </w:t>
      </w:r>
    </w:p>
    <w:p w:rsidR="00555641" w:rsidRDefault="001F7ABF" w:rsidP="001F7AB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, </w:t>
      </w:r>
    </w:p>
    <w:p w:rsidR="001F7ABF" w:rsidRPr="00644C6D" w:rsidRDefault="001F7ABF" w:rsidP="001F7AB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ом числе территориальной программы обязательного медицинского страхования, на 2022 год и на плановый период 2023 и 2024 годов</w:t>
      </w:r>
    </w:p>
    <w:p w:rsidR="001F7ABF" w:rsidRPr="00644C6D" w:rsidRDefault="001F7ABF" w:rsidP="001F7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320"/>
        <w:gridCol w:w="1872"/>
        <w:gridCol w:w="2004"/>
      </w:tblGrid>
      <w:tr w:rsidR="00644C6D" w:rsidRPr="00644C6D" w:rsidTr="0092419D">
        <w:trPr>
          <w:trHeight w:val="17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3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72" w:type="dxa"/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004" w:type="dxa"/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щие профилактические медицинские осмотры,</w:t>
            </w:r>
          </w:p>
          <w:p w:rsidR="00555641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диспансеризации</w:t>
            </w: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872" w:type="dxa"/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872" w:type="dxa"/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872" w:type="dxa"/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облфарм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транс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транс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41" w:rsidRDefault="009224EF" w:rsidP="00922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«Клиника травматологии, ортопедии </w:t>
            </w:r>
          </w:p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йрохирургии НИИТО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555641" w:rsidP="00922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</w:t>
            </w:r>
            <w:r w:rsidR="009224EF"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ей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едицинский Цент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555641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Санаторий сосновый бо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555641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О «Управляющая компания «</w:t>
            </w:r>
            <w:r w:rsidR="009224EF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технологический парк в сфере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технолог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0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0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н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нин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41" w:rsidRDefault="009224EF" w:rsidP="00922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</w:t>
            </w:r>
          </w:p>
          <w:p w:rsidR="009224EF" w:rsidRPr="00644C6D" w:rsidRDefault="009224EF" w:rsidP="0055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ица № 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55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ская клиническая больница №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клиническая больни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 скорой медицинской помощи № 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клини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ая поликлиника № 29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5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клиническая п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линика № 1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я клиническая поликлиника № 2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3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Детская городская клиническая больница № 4 имени В.С. 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ькова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6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лен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ин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тим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городская больниц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к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5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41" w:rsidRDefault="009224EF" w:rsidP="009224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линический центр охраны здоровья семьи </w:t>
            </w:r>
          </w:p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продукц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    № 2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нев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ов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зер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ин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штов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янин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овская</w:t>
            </w:r>
            <w:proofErr w:type="spellEnd"/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55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555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9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й клинический цент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кров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й областной госпиталь №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 ветеранов вой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55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й областной клиническ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 госпиталь ветеранов войн № 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й областной клиниче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й кардиологический диспансе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й областной клинический к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но-венерологический диспансе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й областной клини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ий онкологический диспансе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кая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дынска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зированный дом ребенк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 области «Родильный дом № 7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на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ция скорой медицинской помощ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зунска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40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кая центральная районная больница имени 70-летия </w:t>
            </w:r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сибирской област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2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гучинска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инска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41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55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ранения новосибирской области </w:t>
            </w:r>
          </w:p>
          <w:p w:rsidR="009224EF" w:rsidRPr="00644C6D" w:rsidRDefault="00555641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ст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224EF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р охраны репродуктив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здоровья подростков «Ювенту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0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ральная клиническ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новск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епановск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оозерн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ения новосибирской области 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лымск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8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A17DA0" w:rsidP="0040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 «</w:t>
            </w:r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224EF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ая стоматологическая поликлиник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A17DA0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ытое акционерное общество «Кли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ытое акци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ерное общество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атологическая поликлиника № 4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ытое акционерное общество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атологическая поликлиника № 9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е частное учреждение дополнительног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образования «НЕФРОСОВЕТ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A0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коммерческая организация фонд развития </w:t>
            </w:r>
          </w:p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оказания специализированной меди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ской помощи «Медсанчасть-168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40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граниченной ответственности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иника 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тас</w:t>
            </w:r>
            <w:proofErr w:type="spellEnd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парке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Б. Браун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итум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ланд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кс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"Варикоза нет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й отв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аЛаб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Диализный центр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рос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ронеж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эт клиник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итро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ибир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ответственностью «Клиника НМТ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ью «Клиника профессора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ман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линика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тас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ю «Клиника эксперт Новосибирс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Лаборатория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тест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бно-диагностический центр международного института биологическ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 систем имени Сергея Берези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ответственностью «Линии жизн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МДЦ-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М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ко-биологический союз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кофармсервис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8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A0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</w:t>
            </w:r>
          </w:p>
          <w:p w:rsidR="009224EF" w:rsidRPr="00644C6D" w:rsidRDefault="00A17DA0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ответственностью «МРТ ГРАНД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Ц 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лайн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овосибирс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методический центр клинической л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аторной диагностики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илаб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изводственная фирма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ликс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4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ролайн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овосибирс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ролайн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ибир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9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и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центр репродуктивной медици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абилитационный центр «Лесно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Санаторий Парус-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т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отв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таль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4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6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й отв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таль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7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ирский центр ядерной медици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илаб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ибир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ой ответственностью «Стату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езениус</w:t>
            </w:r>
            <w:proofErr w:type="spellEnd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р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а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 персонализированной медици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ностью «Центр ПЭТ-Технолодж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ю «Центр семейной медици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й ответственностью «Эверест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лечеб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стический центр «</w:t>
            </w:r>
            <w:proofErr w:type="spellStart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исмед</w:t>
            </w:r>
            <w:proofErr w:type="spellEnd"/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медико-санитарная 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ь «Клиницист-Клиника Прето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6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оф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ьмологический центр «Омикр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реабил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ационный центр «Шагаем вместе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стью «Интегральная медици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40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остью «</w:t>
            </w:r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ационные технологии медици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A17DA0" w:rsidP="00A1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r w:rsidR="009224EF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натор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воленск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22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40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ое автономное учреждение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ый медиц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кий исследовательский центр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отраслевой научно-технический ком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кс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хирургия глаза" имени академика С.Н. Ф</w:t>
            </w:r>
            <w:r w:rsidR="004059D8"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ва»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6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бюджетное научное учреждение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й институт фундамент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ой и клинической иммунолог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6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бюджетное научное учреждение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исследовательский центр Институт цитологии и генетики Сибирского отде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я  Российской академии нау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бюджетное научное учреждение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исследовательский центр фундамента</w:t>
            </w:r>
            <w:r w:rsidR="00A17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ой и трансляционной медици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твенное бюджетное учреждение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медицинский исследовательский центр имени академика </w:t>
            </w:r>
          </w:p>
          <w:p w:rsidR="009224EF" w:rsidRPr="00644C6D" w:rsidRDefault="009224EF" w:rsidP="003F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Н. Мешалкина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3F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твенное бюджетное учреждение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восибирский научно-исследовательский институт травматологии и ортопедии им. Я.Л. </w:t>
            </w:r>
            <w:proofErr w:type="spellStart"/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ьяна</w:t>
            </w:r>
            <w:proofErr w:type="spellEnd"/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4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lastRenderedPageBreak/>
              <w:t>17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ий окружной медицинский центр федерального 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ко-биологического агент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6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ственное казенное учреждение «425 военный госпиталь»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3F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ное учрежд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е здравоохранения «Больница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ЖД-Медицина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города Барабинс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ное учреждение здравоохра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я «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</w:t>
            </w:r>
            <w:r w:rsidR="003F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ческая больница «РЖД-Медицина»</w:t>
            </w: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сиби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17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44C6D" w:rsidRPr="00644C6D" w:rsidTr="0092419D">
        <w:trPr>
          <w:trHeight w:val="15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D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медицинских организаций, участвующих </w:t>
            </w:r>
          </w:p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рриториальной программе государственных гарантий бесплатного оказания гражданам медицинской помощи в Новосибирской области на 2022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EF5A12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D" w:rsidRPr="00644C6D" w:rsidTr="0092419D">
        <w:trPr>
          <w:trHeight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EF5A12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4EF" w:rsidRPr="00644C6D" w:rsidTr="0092419D">
        <w:trPr>
          <w:trHeight w:val="9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C6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24EF" w:rsidRPr="00644C6D" w:rsidRDefault="009224EF" w:rsidP="009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7ABF" w:rsidRPr="00644C6D" w:rsidRDefault="001F7ABF" w:rsidP="001F7AB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BF" w:rsidRPr="00644C6D" w:rsidRDefault="001F7ABF" w:rsidP="001F7AB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BF" w:rsidRPr="00644C6D" w:rsidRDefault="001F7ABF" w:rsidP="001F7AB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BF" w:rsidRPr="00644C6D" w:rsidRDefault="001F7ABF" w:rsidP="001F7A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bookmarkStart w:id="0" w:name="_GoBack"/>
      <w:bookmarkEnd w:id="0"/>
    </w:p>
    <w:sectPr w:rsidR="001F7ABF" w:rsidRPr="00644C6D" w:rsidSect="00F933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93" w:rsidRDefault="00D61493" w:rsidP="00515D01">
      <w:pPr>
        <w:spacing w:after="0" w:line="240" w:lineRule="auto"/>
      </w:pPr>
      <w:r>
        <w:separator/>
      </w:r>
    </w:p>
  </w:endnote>
  <w:endnote w:type="continuationSeparator" w:id="0">
    <w:p w:rsidR="00D61493" w:rsidRDefault="00D6149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93" w:rsidRDefault="00D61493" w:rsidP="00515D01">
      <w:pPr>
        <w:spacing w:after="0" w:line="240" w:lineRule="auto"/>
      </w:pPr>
      <w:r>
        <w:separator/>
      </w:r>
    </w:p>
  </w:footnote>
  <w:footnote w:type="continuationSeparator" w:id="0">
    <w:p w:rsidR="00D61493" w:rsidRDefault="00D6149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419D" w:rsidRPr="002F11C2" w:rsidRDefault="0092419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DB2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0C8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1F7ABF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47ED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5402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F8A"/>
    <w:rsid w:val="003C7E44"/>
    <w:rsid w:val="003D2949"/>
    <w:rsid w:val="003D5976"/>
    <w:rsid w:val="003D6E89"/>
    <w:rsid w:val="003E418A"/>
    <w:rsid w:val="003E551F"/>
    <w:rsid w:val="003E75B2"/>
    <w:rsid w:val="003F2931"/>
    <w:rsid w:val="003F3DB2"/>
    <w:rsid w:val="003F6600"/>
    <w:rsid w:val="003F7110"/>
    <w:rsid w:val="00400A6C"/>
    <w:rsid w:val="004059D8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39D1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5DAC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641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4C6D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A7D56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43C3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019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25A8"/>
    <w:rsid w:val="00913226"/>
    <w:rsid w:val="009163F6"/>
    <w:rsid w:val="009217FB"/>
    <w:rsid w:val="009224EF"/>
    <w:rsid w:val="0092419D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17DA0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E5C30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1493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44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1BB"/>
    <w:rsid w:val="00EF57C3"/>
    <w:rsid w:val="00EF5A12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C7AD"/>
  <w15:docId w15:val="{1658E028-49F2-4A18-A722-AEB08B5B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0049-90E4-4D9C-97A9-1339D3B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3</cp:revision>
  <cp:lastPrinted>2019-11-14T10:12:00Z</cp:lastPrinted>
  <dcterms:created xsi:type="dcterms:W3CDTF">2021-12-22T02:34:00Z</dcterms:created>
  <dcterms:modified xsi:type="dcterms:W3CDTF">2021-12-30T06:51:00Z</dcterms:modified>
</cp:coreProperties>
</file>